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Гергана Dimitrova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Калина Александр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8.1.201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7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